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F2" w:rsidRPr="000D4613" w:rsidRDefault="00B511E8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</w:t>
      </w:r>
      <w:r w:rsidR="00317D57">
        <w:rPr>
          <w:rFonts w:ascii="Times New Roman" w:hAnsi="Times New Roman" w:cs="Times New Roman"/>
          <w:b/>
          <w:sz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0D4613" w:rsidRPr="000D4613">
        <w:rPr>
          <w:rFonts w:ascii="Times New Roman" w:hAnsi="Times New Roman" w:cs="Times New Roman"/>
          <w:b/>
          <w:sz w:val="24"/>
          <w:lang w:val="kk-KZ"/>
        </w:rPr>
        <w:t>№1</w:t>
      </w:r>
      <w:r w:rsidR="00F522EC">
        <w:rPr>
          <w:rFonts w:ascii="Times New Roman" w:hAnsi="Times New Roman" w:cs="Times New Roman"/>
          <w:b/>
          <w:sz w:val="24"/>
          <w:lang w:val="kk-KZ"/>
        </w:rPr>
        <w:t xml:space="preserve"> Өзім туралы мәлімет</w:t>
      </w:r>
    </w:p>
    <w:p w:rsidR="000D4613" w:rsidRDefault="000D46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D46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3050" cy="204216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4138" t="32988" r="13621" b="1382"/>
                    <a:stretch/>
                  </pic:blipFill>
                  <pic:spPr>
                    <a:xfrm>
                      <a:off x="0" y="0"/>
                      <a:ext cx="15430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Аты-жөні:</w:t>
      </w:r>
      <w:r w:rsidRPr="000D4613">
        <w:rPr>
          <w:rFonts w:ascii="Times New Roman" w:hAnsi="Times New Roman" w:cs="Times New Roman"/>
          <w:sz w:val="28"/>
          <w:szCs w:val="28"/>
          <w:lang w:val="kk-KZ"/>
        </w:rPr>
        <w:t xml:space="preserve"> Сыралиева Инабат Сыралықызы</w:t>
      </w:r>
    </w:p>
    <w:p w:rsidR="000D4613" w:rsidRDefault="000D461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Туған жылы</w:t>
      </w:r>
      <w:r w:rsidR="00B511E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4613">
        <w:rPr>
          <w:rFonts w:ascii="Times New Roman" w:hAnsi="Times New Roman" w:cs="Times New Roman"/>
          <w:sz w:val="28"/>
          <w:szCs w:val="28"/>
          <w:lang w:val="kk-KZ"/>
        </w:rPr>
        <w:t>29.09.1996</w:t>
      </w:r>
    </w:p>
    <w:p w:rsidR="000D4613" w:rsidRDefault="000D461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="00B511E8">
        <w:rPr>
          <w:rFonts w:ascii="Times New Roman" w:hAnsi="Times New Roman" w:cs="Times New Roman"/>
          <w:sz w:val="28"/>
          <w:szCs w:val="28"/>
          <w:lang w:val="kk-KZ"/>
        </w:rPr>
        <w:t xml:space="preserve"> 5В011700 </w:t>
      </w:r>
      <w:r>
        <w:rPr>
          <w:rFonts w:ascii="Times New Roman" w:hAnsi="Times New Roman" w:cs="Times New Roman"/>
          <w:sz w:val="28"/>
          <w:szCs w:val="28"/>
          <w:lang w:val="kk-KZ"/>
        </w:rPr>
        <w:t>- Қазақ тілі мен әдебиеті</w:t>
      </w:r>
    </w:p>
    <w:p w:rsidR="000D4613" w:rsidRDefault="000D46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Лауазым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 тілі мен әдебиеті пәні мұғалімі</w:t>
      </w:r>
    </w:p>
    <w:p w:rsidR="000D4613" w:rsidRDefault="000D46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Ө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 жыл</w:t>
      </w:r>
    </w:p>
    <w:p w:rsidR="000D4613" w:rsidRDefault="000D46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D4613">
        <w:rPr>
          <w:rFonts w:ascii="Times New Roman" w:hAnsi="Times New Roman" w:cs="Times New Roman"/>
          <w:b/>
          <w:sz w:val="28"/>
          <w:szCs w:val="28"/>
          <w:lang w:val="kk-KZ"/>
        </w:rPr>
        <w:t>Сан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-модератор</w:t>
      </w:r>
    </w:p>
    <w:p w:rsidR="00D13873" w:rsidRPr="00BA379D" w:rsidRDefault="00D13873" w:rsidP="00D13873">
      <w:pPr>
        <w:tabs>
          <w:tab w:val="left" w:pos="327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BD3C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BA379D" w:rsidRPr="00BA379D">
        <w:rPr>
          <w:rFonts w:ascii="Times New Roman" w:hAnsi="Times New Roman" w:cs="Times New Roman"/>
          <w:b/>
          <w:sz w:val="28"/>
          <w:szCs w:val="28"/>
          <w:lang w:val="kk-KZ"/>
        </w:rPr>
        <w:t>Мамандық бойынша</w:t>
      </w:r>
      <w:r w:rsidRPr="00BA37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379D" w:rsidRPr="00BA379D">
        <w:rPr>
          <w:rFonts w:ascii="Times New Roman" w:hAnsi="Times New Roman" w:cs="Times New Roman"/>
          <w:b/>
          <w:sz w:val="28"/>
          <w:szCs w:val="28"/>
          <w:lang w:val="kk-KZ"/>
        </w:rPr>
        <w:t>диплом:</w:t>
      </w:r>
    </w:p>
    <w:p w:rsidR="000D4613" w:rsidRDefault="00D13873" w:rsidP="000D461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D138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563259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23010" t="19187" r="23078" b="1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6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04" w:rsidRDefault="00531D04" w:rsidP="000D461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2480" cy="3181350"/>
            <wp:effectExtent l="19050" t="0" r="0" b="0"/>
            <wp:docPr id="17" name="Рисунок 16" descr="PHOTO-2023-02-10-22-2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0-22-23-07.jpg"/>
                    <pic:cNvPicPr/>
                  </pic:nvPicPr>
                  <pic:blipFill>
                    <a:blip r:embed="rId8" cstate="print">
                      <a:lum bright="10000"/>
                    </a:blip>
                    <a:srcRect r="2191"/>
                    <a:stretch>
                      <a:fillRect/>
                    </a:stretch>
                  </pic:blipFill>
                  <pic:spPr>
                    <a:xfrm>
                      <a:off x="0" y="0"/>
                      <a:ext cx="23324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3198408"/>
            <wp:effectExtent l="19050" t="0" r="9525" b="0"/>
            <wp:docPr id="19" name="Рисунок 18" descr="PHOTO-2023-02-10-22-2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0-22-23-08.jpg"/>
                    <pic:cNvPicPr/>
                  </pic:nvPicPr>
                  <pic:blipFill>
                    <a:blip r:embed="rId9" cstate="print">
                      <a:lum bright="10000"/>
                    </a:blip>
                    <a:srcRect r="187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9D" w:rsidRDefault="00BA379D" w:rsidP="000D461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64B20" w:rsidRPr="00BA379D" w:rsidRDefault="00BA379D" w:rsidP="000D461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317D5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ңбек кітапш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64B20" w:rsidRDefault="000267E1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562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37153" t="14801" r="39878" b="2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55815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23523" t="14579" r="19368" b="2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45" cy="256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20" w:rsidRDefault="00564B2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522EC" w:rsidRPr="00317D57" w:rsidRDefault="00F522EC" w:rsidP="000D4613">
      <w:pPr>
        <w:tabs>
          <w:tab w:val="left" w:pos="3276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317D57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Наркология, туберкулез, психодиспансер, сотталмаған анықтамалары</w:t>
      </w:r>
      <w:r w:rsidR="00BA379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:</w:t>
      </w:r>
    </w:p>
    <w:p w:rsidR="00BA379D" w:rsidRDefault="000267E1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2394" cy="260517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35958" t="15718" r="35996" b="2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93" cy="261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CF3" w:rsidRPr="00D138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0481" cy="262243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36783" t="15262" r="36284" b="2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82" cy="26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20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38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9306" cy="2518914"/>
            <wp:effectExtent l="19050" t="0" r="6144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36727" t="16173" r="36797" b="2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88" cy="254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8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1727" cy="2505453"/>
            <wp:effectExtent l="19050" t="0" r="4673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35958" t="16173" r="34844" b="2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73" cy="252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F3" w:rsidRPr="00BA379D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</w:t>
      </w:r>
      <w:r w:rsidR="00BA37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тификаттар</w:t>
      </w:r>
      <w:r w:rsidR="00BA379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:</w:t>
      </w:r>
      <w:r w:rsidRPr="00317D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52CF3" w:rsidRPr="00317D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</w:p>
    <w:p w:rsidR="00564B20" w:rsidRDefault="00852CF3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2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629025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22241" t="15490" r="21419" b="17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46" cy="363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F52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752975"/>
            <wp:effectExtent l="19050" t="0" r="952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498" t="7289" r="22682" b="1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43" cy="475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p w:rsidR="00564B20" w:rsidRDefault="00564B2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4B20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267200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395" t="15718" r="23590" b="1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34" cy="42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4249692"/>
            <wp:effectExtent l="19050" t="0" r="952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1214" t="38041" r="40900" b="4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4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20" w:rsidRDefault="00564B2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3873" w:rsidRDefault="00D13873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6D1590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8708" cy="4026558"/>
            <wp:effectExtent l="19050" t="0" r="1042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0573" t="37813" r="40644" b="4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21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4286250"/>
            <wp:effectExtent l="19050" t="0" r="0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626" t="14806" r="22565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83" cy="42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90" w:rsidRDefault="006D159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lastRenderedPageBreak/>
        <w:t xml:space="preserve">    </w:t>
      </w:r>
      <w:r w:rsidR="00F52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660" cy="4026163"/>
            <wp:effectExtent l="19050" t="0" r="0" b="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829" t="40774" r="41288" b="3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32" cy="402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7913" cy="4105275"/>
            <wp:effectExtent l="19050" t="0" r="0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1214" t="30752" r="40387" b="2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4" cy="410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F6" w:rsidRPr="006D1590" w:rsidRDefault="002D7DF6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13873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lastRenderedPageBreak/>
        <w:t xml:space="preserve">      </w:t>
      </w:r>
      <w:r w:rsidR="002D7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4118522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267" t="15718" r="21924" b="1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77" cy="41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431142"/>
            <wp:effectExtent l="19050" t="0" r="9525" b="0"/>
            <wp:docPr id="4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675" t="36674" r="38977" b="3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44" cy="444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873" w:rsidRDefault="00BD3CCA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386649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754" t="17084" r="23206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26A" w:rsidRPr="000B6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993" cy="4743450"/>
            <wp:effectExtent l="19050" t="0" r="9307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5060" t="22096" r="15522" b="1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0" cy="47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EC" w:rsidRPr="00BA379D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7DF6" w:rsidRPr="00317D57" w:rsidRDefault="00BD3CCA" w:rsidP="000D4613">
      <w:pPr>
        <w:tabs>
          <w:tab w:val="left" w:pos="3276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BA37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</w:t>
      </w:r>
      <w:r w:rsidR="00F522EC" w:rsidRPr="00317D57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Санаттың </w:t>
      </w:r>
      <w:r w:rsidR="00317D57" w:rsidRPr="00317D57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бұйрығы,</w:t>
      </w:r>
      <w:r w:rsidR="00531D04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</w:t>
      </w:r>
      <w:r w:rsidR="00F522EC" w:rsidRPr="00317D57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куәлігі</w:t>
      </w:r>
      <w:r w:rsidR="00BA379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:</w:t>
      </w:r>
    </w:p>
    <w:p w:rsidR="00544A3E" w:rsidRDefault="00317D57" w:rsidP="00544A3E">
      <w:pPr>
        <w:tabs>
          <w:tab w:val="left" w:pos="3276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3951492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20000"/>
                    </a:blip>
                    <a:srcRect l="35317" t="9932" r="35616" b="2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5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57" w:rsidRDefault="00317D57" w:rsidP="00544A3E">
      <w:pPr>
        <w:tabs>
          <w:tab w:val="left" w:pos="3276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4033570"/>
            <wp:effectExtent l="19050" t="0" r="0" b="0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/>
                    </a:blip>
                    <a:srcRect l="35573" t="15945" r="37363" b="1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F6" w:rsidRDefault="002D7DF6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544A3E" w:rsidRDefault="00544A3E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522EC" w:rsidRPr="00317D57" w:rsidRDefault="00BD3CCA" w:rsidP="000D4613">
      <w:pPr>
        <w:tabs>
          <w:tab w:val="left" w:pos="3276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BA37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</w:t>
      </w:r>
      <w:r w:rsidR="00F522EC" w:rsidRPr="00317D57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Мұғалім, оқушы жетістіктері</w:t>
      </w:r>
      <w:r w:rsidR="00BA379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:</w:t>
      </w:r>
    </w:p>
    <w:p w:rsidR="002D7DF6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1140" cy="4470916"/>
            <wp:effectExtent l="19050" t="0" r="3810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/>
                    </a:blip>
                    <a:srcRect l="21985" t="15718" r="21795" b="1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47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4320325"/>
            <wp:effectExtent l="19050" t="0" r="9525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1669" t="38724" r="41624" b="3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3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F6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0684" cy="5410200"/>
            <wp:effectExtent l="495300" t="0" r="473266" b="0"/>
            <wp:docPr id="5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</a:blip>
                    <a:srcRect l="38137" t="16856" r="38354" b="173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0684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399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5514975" cy="3600450"/>
            <wp:effectExtent l="19050" t="0" r="9525" b="0"/>
            <wp:docPr id="5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</a:blip>
                    <a:srcRect l="24036" t="15718" r="22180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13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1643" cy="5193665"/>
            <wp:effectExtent l="152400" t="0" r="125657" b="0"/>
            <wp:docPr id="6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 l="37773" t="16401" r="37839" b="187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1643" cy="519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76850" cy="4000500"/>
            <wp:effectExtent l="19050" t="0" r="0" b="0"/>
            <wp:docPr id="5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20000"/>
                    </a:blip>
                    <a:srcRect l="22626" t="19610" r="22308" b="2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F6" w:rsidRDefault="00F522EC" w:rsidP="000D461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9750" cy="4529813"/>
            <wp:effectExtent l="19050" t="0" r="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1215" t="22323" r="12830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56" cy="45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67375" cy="4395707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5060" t="22096" r="15522" b="1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35" cy="440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00" w:rsidRDefault="00F522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9575" cy="4324350"/>
            <wp:effectExtent l="19050" t="0" r="9525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/>
                    </a:blip>
                    <a:srcRect l="34672" t="16173" r="34577" b="2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4800600"/>
            <wp:effectExtent l="19050" t="0" r="952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20000"/>
                    </a:blip>
                    <a:srcRect l="35929" t="15490" r="37559"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6A" w:rsidRPr="000D4613" w:rsidRDefault="000B626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920141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20000"/>
                    </a:blip>
                    <a:srcRect l="22498" t="15945" r="22810" b="1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31" cy="39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4259687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/>
                    </a:blip>
                    <a:srcRect l="21985" t="16629" r="21795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46" cy="42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F6" w:rsidRDefault="00082761">
      <w:pPr>
        <w:rPr>
          <w:lang w:val="kk-KZ"/>
        </w:rPr>
      </w:pPr>
      <w:r>
        <w:rPr>
          <w:noProof/>
          <w:lang w:val="kk-KZ" w:eastAsia="ru-RU"/>
        </w:rPr>
        <w:lastRenderedPageBreak/>
        <w:t xml:space="preserve">                </w:t>
      </w:r>
      <w:r w:rsidR="000B626A">
        <w:rPr>
          <w:noProof/>
          <w:lang w:eastAsia="ru-RU"/>
        </w:rPr>
        <w:drawing>
          <wp:inline distT="0" distB="0" distL="0" distR="0">
            <wp:extent cx="5467350" cy="404812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2113" t="14351" r="3972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76" cy="405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61" w:rsidRPr="000D4613" w:rsidRDefault="000B626A">
      <w:pPr>
        <w:rPr>
          <w:lang w:val="kk-KZ"/>
        </w:rPr>
      </w:pPr>
      <w:r>
        <w:rPr>
          <w:noProof/>
          <w:lang w:val="kk-KZ" w:eastAsia="ru-RU"/>
        </w:rPr>
        <w:t xml:space="preserve">     </w:t>
      </w:r>
      <w:r w:rsidR="00531D04">
        <w:rPr>
          <w:noProof/>
          <w:lang w:val="kk-KZ" w:eastAsia="ru-RU"/>
        </w:rPr>
        <w:t xml:space="preserve">                    </w:t>
      </w:r>
    </w:p>
    <w:sectPr w:rsidR="00082761" w:rsidRPr="000D4613" w:rsidSect="0019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0D4613"/>
    <w:rsid w:val="000267E1"/>
    <w:rsid w:val="00082761"/>
    <w:rsid w:val="00086EC1"/>
    <w:rsid w:val="000B626A"/>
    <w:rsid w:val="000C6EF3"/>
    <w:rsid w:val="000D4613"/>
    <w:rsid w:val="000E56A7"/>
    <w:rsid w:val="00195DF2"/>
    <w:rsid w:val="001A7438"/>
    <w:rsid w:val="001F28DC"/>
    <w:rsid w:val="00270399"/>
    <w:rsid w:val="002D7DF6"/>
    <w:rsid w:val="00317D57"/>
    <w:rsid w:val="00340FE2"/>
    <w:rsid w:val="00531D04"/>
    <w:rsid w:val="00544A3E"/>
    <w:rsid w:val="00564B20"/>
    <w:rsid w:val="0057382B"/>
    <w:rsid w:val="00614815"/>
    <w:rsid w:val="006D1590"/>
    <w:rsid w:val="006E4611"/>
    <w:rsid w:val="006F5B7E"/>
    <w:rsid w:val="007C0C0B"/>
    <w:rsid w:val="00821D83"/>
    <w:rsid w:val="00841862"/>
    <w:rsid w:val="00852CF3"/>
    <w:rsid w:val="008605DE"/>
    <w:rsid w:val="008A6CA7"/>
    <w:rsid w:val="008E6DAB"/>
    <w:rsid w:val="00911A00"/>
    <w:rsid w:val="00A34F1A"/>
    <w:rsid w:val="00A76091"/>
    <w:rsid w:val="00AF0FB6"/>
    <w:rsid w:val="00B2018C"/>
    <w:rsid w:val="00B511E8"/>
    <w:rsid w:val="00B564C5"/>
    <w:rsid w:val="00BA379D"/>
    <w:rsid w:val="00BD3CCA"/>
    <w:rsid w:val="00CD18DF"/>
    <w:rsid w:val="00D13873"/>
    <w:rsid w:val="00D733DE"/>
    <w:rsid w:val="00E02926"/>
    <w:rsid w:val="00F21788"/>
    <w:rsid w:val="00F522EC"/>
    <w:rsid w:val="00FA7EBC"/>
    <w:rsid w:val="00FC0708"/>
    <w:rsid w:val="00F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6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microsoft.com/office/2007/relationships/hdphoto" Target="../ppt/media/hdphoto10.wd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B5F1-FB97-431C-967E-C3EEB2C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02-11T11:19:00Z</dcterms:created>
  <dcterms:modified xsi:type="dcterms:W3CDTF">2023-02-11T11:19:00Z</dcterms:modified>
</cp:coreProperties>
</file>